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755EEE">
        <w:rPr>
          <w:rFonts w:ascii="Times New Roman" w:hAnsi="Times New Roman"/>
          <w:noProof/>
          <w:sz w:val="24"/>
          <w:szCs w:val="24"/>
          <w:lang w:val="sr-Cyrl-ME"/>
        </w:rPr>
        <w:t>4/2020</w:t>
      </w:r>
      <w:r w:rsidR="00755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EEE">
        <w:rPr>
          <w:rFonts w:ascii="Times New Roman" w:hAnsi="Times New Roman"/>
          <w:sz w:val="24"/>
          <w:szCs w:val="24"/>
        </w:rPr>
        <w:t>од</w:t>
      </w:r>
      <w:proofErr w:type="spellEnd"/>
      <w:r w:rsidR="00755EEE">
        <w:rPr>
          <w:rFonts w:ascii="Times New Roman" w:hAnsi="Times New Roman"/>
          <w:sz w:val="24"/>
          <w:szCs w:val="24"/>
          <w:lang w:val="sr-Cyrl-ME"/>
        </w:rPr>
        <w:t xml:space="preserve"> 30</w:t>
      </w:r>
      <w:r w:rsidR="00755EEE">
        <w:rPr>
          <w:rFonts w:ascii="Times New Roman" w:hAnsi="Times New Roman"/>
          <w:sz w:val="24"/>
          <w:szCs w:val="24"/>
        </w:rPr>
        <w:t>.</w:t>
      </w:r>
      <w:r w:rsidR="00755EEE">
        <w:rPr>
          <w:rFonts w:ascii="Times New Roman" w:hAnsi="Times New Roman"/>
          <w:sz w:val="24"/>
          <w:szCs w:val="24"/>
          <w:lang w:val="sr-Cyrl-ME"/>
        </w:rPr>
        <w:t>10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>. _</w:t>
      </w:r>
      <w:bookmarkStart w:id="0" w:name="_GoBack"/>
      <w:bookmarkEnd w:id="0"/>
      <w:r w:rsidRPr="0056689F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5A82">
        <w:rPr>
          <w:rFonts w:ascii="Times New Roman" w:hAnsi="Times New Roman"/>
          <w:b/>
          <w:bCs/>
          <w:sz w:val="24"/>
          <w:szCs w:val="24"/>
        </w:rPr>
        <w:t>Р</w:t>
      </w:r>
      <w:r w:rsidR="001C0693">
        <w:rPr>
          <w:rFonts w:ascii="Times New Roman" w:hAnsi="Times New Roman"/>
          <w:b/>
          <w:bCs/>
          <w:sz w:val="24"/>
          <w:szCs w:val="24"/>
        </w:rPr>
        <w:t>ударе</w:t>
      </w:r>
      <w:proofErr w:type="spellEnd"/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1C0693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5A82">
        <w:rPr>
          <w:rFonts w:ascii="Times New Roman" w:hAnsi="Times New Roman"/>
          <w:b/>
          <w:bCs/>
          <w:sz w:val="24"/>
          <w:szCs w:val="24"/>
        </w:rPr>
        <w:t>Р</w:t>
      </w:r>
      <w:r w:rsidR="001C0693">
        <w:rPr>
          <w:rFonts w:ascii="Times New Roman" w:hAnsi="Times New Roman"/>
          <w:b/>
          <w:bCs/>
          <w:sz w:val="24"/>
          <w:szCs w:val="24"/>
        </w:rPr>
        <w:t>ударе</w:t>
      </w:r>
      <w:proofErr w:type="spellEnd"/>
    </w:p>
    <w:p w:rsidR="001C0693" w:rsidRDefault="001C0693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88" w:type="dxa"/>
        <w:tblInd w:w="95" w:type="dxa"/>
        <w:tblLook w:val="04A0" w:firstRow="1" w:lastRow="0" w:firstColumn="1" w:lastColumn="0" w:noHBand="0" w:noVBand="1"/>
      </w:tblPr>
      <w:tblGrid>
        <w:gridCol w:w="863"/>
        <w:gridCol w:w="4582"/>
        <w:gridCol w:w="931"/>
        <w:gridCol w:w="1457"/>
        <w:gridCol w:w="1373"/>
        <w:gridCol w:w="1382"/>
      </w:tblGrid>
      <w:tr w:rsidR="001C0693" w:rsidRPr="001C0693" w:rsidTr="001C0693">
        <w:trPr>
          <w:trHeight w:val="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(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нос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           (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1C0693" w:rsidRPr="001C0693" w:rsidTr="001C0693">
        <w:trPr>
          <w:trHeight w:val="2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дар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атеготисаног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ок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бниц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љковић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осављевић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ужног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лаза</w:t>
            </w:r>
            <w:proofErr w:type="spellEnd"/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рипрем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и V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аг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улдоз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задовољавајуће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мени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зајмиш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астир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к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дар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атеготисаног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оку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зодери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00 м</w:t>
            </w: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агер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дбацивање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тран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рипрем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и V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аг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улдоз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задовољавајуће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мени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зајмиш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дар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атеготисаног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ћ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аговић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ин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00м</w:t>
            </w:r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агер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анациј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тавља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цевастих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ропус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7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к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9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Default="001C0693" w:rsidP="001C069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(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  <w:p w:rsidR="00F81A50" w:rsidRPr="001C0693" w:rsidRDefault="00F81A50" w:rsidP="001C069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Default="001C0693" w:rsidP="001C069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ДВ (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  <w:p w:rsidR="00F81A50" w:rsidRPr="001C0693" w:rsidRDefault="00F81A50" w:rsidP="001C069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0693" w:rsidRPr="001C0693" w:rsidTr="001C0693">
        <w:trPr>
          <w:trHeight w:val="20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Default="001C0693" w:rsidP="001C069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1C0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  <w:p w:rsidR="00F81A50" w:rsidRPr="001C0693" w:rsidRDefault="00F81A50" w:rsidP="001C069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3" w:rsidRPr="001C0693" w:rsidRDefault="001C0693" w:rsidP="001C06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689F" w:rsidRPr="001C0693" w:rsidRDefault="0056689F" w:rsidP="001C069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7746B8" w:rsidRDefault="007746B8" w:rsidP="0056689F">
      <w:pPr>
        <w:spacing w:line="240" w:lineRule="auto"/>
        <w:rPr>
          <w:rFonts w:ascii="Times New Roman" w:hAnsi="Times New Roman"/>
          <w:b/>
        </w:rPr>
      </w:pPr>
    </w:p>
    <w:p w:rsid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p w:rsid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p w:rsidR="00F81A50" w:rsidRP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66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36"/>
      </w:tblGrid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C1" w:rsidRDefault="003E6CC1" w:rsidP="00385C52">
      <w:pPr>
        <w:spacing w:line="240" w:lineRule="auto"/>
      </w:pPr>
      <w:r>
        <w:separator/>
      </w:r>
    </w:p>
  </w:endnote>
  <w:endnote w:type="continuationSeparator" w:id="0">
    <w:p w:rsidR="003E6CC1" w:rsidRDefault="003E6CC1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C1" w:rsidRDefault="003E6CC1" w:rsidP="00385C52">
      <w:pPr>
        <w:spacing w:line="240" w:lineRule="auto"/>
      </w:pPr>
      <w:r>
        <w:separator/>
      </w:r>
    </w:p>
  </w:footnote>
  <w:footnote w:type="continuationSeparator" w:id="0">
    <w:p w:rsidR="003E6CC1" w:rsidRDefault="003E6CC1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3E6CC1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F46C6"/>
    <w:rsid w:val="005025B9"/>
    <w:rsid w:val="00523313"/>
    <w:rsid w:val="00523FCA"/>
    <w:rsid w:val="00527FA7"/>
    <w:rsid w:val="00540AA2"/>
    <w:rsid w:val="0054587E"/>
    <w:rsid w:val="0054744D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55EEE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81A50"/>
    <w:rsid w:val="00FB5E81"/>
    <w:rsid w:val="00FD709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A0B7-BBB2-464A-AD00-2D5BFCE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ismail - [2010]</cp:lastModifiedBy>
  <cp:revision>15</cp:revision>
  <cp:lastPrinted>2020-10-30T10:05:00Z</cp:lastPrinted>
  <dcterms:created xsi:type="dcterms:W3CDTF">2020-08-12T10:49:00Z</dcterms:created>
  <dcterms:modified xsi:type="dcterms:W3CDTF">2020-10-30T10:06:00Z</dcterms:modified>
</cp:coreProperties>
</file>